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9B" w:rsidRPr="005A539B" w:rsidRDefault="005A539B" w:rsidP="005A539B">
      <w:pPr>
        <w:ind w:left="5387"/>
        <w:rPr>
          <w:rFonts w:ascii="Times New Roman" w:hAnsi="Times New Roman" w:cs="Times New Roman"/>
          <w:color w:val="FF0000"/>
          <w:sz w:val="24"/>
          <w:szCs w:val="24"/>
        </w:rPr>
      </w:pPr>
      <w:r w:rsidRPr="00FA0EAA">
        <w:rPr>
          <w:rFonts w:ascii="Times New Roman" w:hAnsi="Times New Roman" w:cs="Times New Roman"/>
          <w:color w:val="000000"/>
          <w:sz w:val="24"/>
          <w:szCs w:val="24"/>
        </w:rPr>
        <w:t>Приложение № 1 к постановлению администрации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</w:t>
      </w:r>
      <w:r w:rsidR="00AB0B1B">
        <w:rPr>
          <w:rFonts w:ascii="Times New Roman" w:hAnsi="Times New Roman" w:cs="Times New Roman"/>
          <w:color w:val="000000"/>
          <w:sz w:val="24"/>
          <w:szCs w:val="24"/>
        </w:rPr>
        <w:t>ного района "</w:t>
      </w:r>
      <w:proofErr w:type="spellStart"/>
      <w:r w:rsidR="00AB0B1B">
        <w:rPr>
          <w:rFonts w:ascii="Times New Roman" w:hAnsi="Times New Roman" w:cs="Times New Roman"/>
          <w:color w:val="000000"/>
          <w:sz w:val="24"/>
          <w:szCs w:val="24"/>
        </w:rPr>
        <w:t>Карымский</w:t>
      </w:r>
      <w:proofErr w:type="spellEnd"/>
      <w:r w:rsidR="00AB0B1B">
        <w:rPr>
          <w:rFonts w:ascii="Times New Roman" w:hAnsi="Times New Roman" w:cs="Times New Roman"/>
          <w:color w:val="000000"/>
          <w:sz w:val="24"/>
          <w:szCs w:val="24"/>
        </w:rPr>
        <w:t xml:space="preserve"> район» 24.10.</w:t>
      </w:r>
      <w:r w:rsidR="00AB0B1B">
        <w:rPr>
          <w:rFonts w:ascii="Times New Roman" w:hAnsi="Times New Roman" w:cs="Times New Roman"/>
          <w:sz w:val="24"/>
          <w:szCs w:val="24"/>
        </w:rPr>
        <w:t>2023  № 389</w:t>
      </w:r>
    </w:p>
    <w:p w:rsidR="002B15C0" w:rsidRDefault="00363C2B" w:rsidP="00FC32E4">
      <w:pPr>
        <w:pBdr>
          <w:between w:val="single" w:sz="4" w:space="1" w:color="auto"/>
          <w:bar w:val="single" w:sz="4" w:color="auto"/>
        </w:pBdr>
      </w:pPr>
      <w:r>
        <w:t xml:space="preserve">                                                  </w:t>
      </w:r>
      <w:r w:rsidR="00FC32E4">
        <w:t xml:space="preserve">                           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71"/>
        <w:gridCol w:w="740"/>
        <w:gridCol w:w="2291"/>
        <w:gridCol w:w="1483"/>
        <w:gridCol w:w="1341"/>
        <w:gridCol w:w="1452"/>
      </w:tblGrid>
      <w:tr w:rsidR="00FC32E4" w:rsidRPr="005A539B" w:rsidTr="004257D0">
        <w:trPr>
          <w:trHeight w:val="25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2E4" w:rsidRPr="005A539B" w:rsidRDefault="00FC32E4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5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Доходы бюджета</w:t>
            </w:r>
          </w:p>
        </w:tc>
      </w:tr>
      <w:tr w:rsidR="003F029F" w:rsidRPr="005A539B" w:rsidTr="003F029F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3F029F" w:rsidRPr="005A539B" w:rsidTr="003F029F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F029F" w:rsidRPr="005A539B" w:rsidTr="003F029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5 286 98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 101 07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85 917,96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 960 3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889 87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70 514,74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7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821 3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934 463,8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7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821 3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934 463,80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8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27 39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43 408,85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089 86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1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53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38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12,59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9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2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39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5 397,55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06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 200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найму на основании патента в соответствии со статьей 2271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4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8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4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 247,81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8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4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1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1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35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82 43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 139,78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35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82 43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 139,78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58 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1 7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 766,70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58 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1 7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 766,70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8,28</w:t>
            </w:r>
          </w:p>
        </w:tc>
      </w:tr>
      <w:tr w:rsidR="003F029F" w:rsidRPr="005A539B" w:rsidTr="003F029F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8,28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84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9 1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907,62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84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9 1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907,62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6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51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0 0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1 702,82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51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0 0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1 702,82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46 24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7 756,93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13 57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34 426,75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67 39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 609,7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67 7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 249,00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1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66 35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1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2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2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2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5 87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5 124,42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5 8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5 121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1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5 68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1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 величину расходов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2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2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2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5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5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5 65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653,38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1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5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792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10 02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 96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10 02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2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20 02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69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696,51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000,0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69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4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6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 373,31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402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6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 373,31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4020 02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6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25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345 13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092 886,43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1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25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345 13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092 886,43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1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8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5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46 668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1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5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1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94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290 11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346 218,43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1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289 07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7 01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9 44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5 556,36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2 5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7 486,36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2 5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7 486,36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3010 01 105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2 36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3010 01 106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7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930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71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930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Государственная пошлина за выдачу разрешения на установку рекламной конструкции (прочие поступ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7150 01 4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0 1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9 807,31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0 1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9 807,31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1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2 25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7 745,92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13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6 30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8 690,36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13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9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055,56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7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216,23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7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216,23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3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31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313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2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 0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08,9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0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2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 0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08,9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1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0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5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 527,79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10 01 2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10 01 21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10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62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3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5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40,38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30 01 21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30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5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0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96,31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1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3 99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990,73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1 01 21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1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 23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2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39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 694,42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2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39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58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2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58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2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58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2995 05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58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6 6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946 616,55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4 46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74 467,36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50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4 46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74 467,36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53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4 46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74 467,36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1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2 149,19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1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1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2 149,19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13 05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40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0 407,18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4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57,99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0 88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 659,96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7 66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8 72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8 930,54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7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701,18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7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701,18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53 01 035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5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 1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04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090,61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 1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04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090,61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общественную нрав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0008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0009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009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нную</w:t>
            </w:r>
            <w:proofErr w:type="gram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равственн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010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49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 05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46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595,00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05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46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95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3 01 001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3 01 0019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5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щ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3 01 002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14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4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4 01 000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4 01 0002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3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230,03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3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230,03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3 01 003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3 01 028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9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9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9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2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2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23 01 0002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23 01 0004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3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3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4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33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4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583,33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4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33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4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583,33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в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43 01 010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в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4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1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80,38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53 01 0005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53 01 0006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7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 90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405,97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7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 90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405,97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73 01 000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73 01 0008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 65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7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9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7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848,37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9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7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848,37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05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0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12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13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агаемые мировыми судьями, комиссиями по делам несовершеннолетних и защите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29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 13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65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76,04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 13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65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76,04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0008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001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0012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002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09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33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86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86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33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86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86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200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202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1 6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1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1 6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10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1 6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 64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443,02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2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 64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443,02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2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 64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943,02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23 01 005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 64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29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1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6 08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17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904,06</w:t>
            </w:r>
          </w:p>
        </w:tc>
      </w:tr>
      <w:tr w:rsidR="003F029F" w:rsidRPr="005A539B" w:rsidTr="003F029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числению в бюджет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10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6 08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17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904,06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01000 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01050 05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 326 60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 211 19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 115 403,22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 455 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 309 04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 146 103,22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18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3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245 500,0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1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44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13 300,00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1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1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44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13 300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2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2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654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654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32 200,00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тации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999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32 200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841 07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39 38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01 693,10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17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1 5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3 52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8 012,23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17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1 5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3 52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8 012,23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30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38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77 464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304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38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77 464,0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497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1 3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1 3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реализацию мероприятий по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497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1 3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1 3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555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8 33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1 39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 945,35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555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8 33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1 39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 945,35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9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4 82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39 271,52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999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9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4 82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39 271,52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349 5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56 30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393 237,88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939 8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734 1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205 645,37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4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939 8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734 1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205 645,37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7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19 30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7 592,51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7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19 30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7 592,51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512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осуществление полномочий по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512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81 22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75 55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05 672,24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15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28 25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6 845,31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14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15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28 25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6 845,31</w:t>
            </w:r>
          </w:p>
        </w:tc>
      </w:tr>
      <w:tr w:rsidR="003F029F" w:rsidRPr="005A539B" w:rsidTr="003F029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303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3 100,00</w:t>
            </w:r>
          </w:p>
        </w:tc>
      </w:tr>
      <w:tr w:rsidR="003F029F" w:rsidRPr="005A539B" w:rsidTr="003F029F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303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3 100,0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Межбюджетные трансферты, передаваемые бюджетам на реализацию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505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15 3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26 0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9 290,50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на реализацию </w:t>
            </w:r>
            <w:proofErr w:type="gram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505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15 3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26 0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9 290,50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47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1 10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6 436,43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99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47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1 10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6 436,43</w:t>
            </w:r>
          </w:p>
        </w:tc>
      </w:tr>
      <w:tr w:rsidR="003F029F" w:rsidRPr="005A539B" w:rsidTr="003F029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зврата организац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0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0000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6001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9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9 0000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9 6001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8 5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 w:rsidP="005A539B">
      <w:pPr>
        <w:tabs>
          <w:tab w:val="left" w:pos="5103"/>
        </w:tabs>
      </w:pPr>
    </w:p>
    <w:p w:rsidR="003F029F" w:rsidRDefault="003F029F"/>
    <w:p w:rsidR="005A539B" w:rsidRDefault="005A539B" w:rsidP="005A539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A539B" w:rsidRDefault="005A539B" w:rsidP="005A539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A539B" w:rsidRDefault="005A539B" w:rsidP="005A539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A539B" w:rsidRDefault="005A539B" w:rsidP="005A539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A539B" w:rsidRDefault="005A539B" w:rsidP="005A539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A539B" w:rsidRDefault="005A539B" w:rsidP="005A539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AB0B1B" w:rsidRPr="005A539B" w:rsidRDefault="00077579" w:rsidP="00AB0B1B">
      <w:pPr>
        <w:ind w:left="5387"/>
        <w:rPr>
          <w:rFonts w:ascii="Times New Roman" w:hAnsi="Times New Roman" w:cs="Times New Roman"/>
          <w:color w:val="FF0000"/>
          <w:sz w:val="24"/>
          <w:szCs w:val="24"/>
        </w:rPr>
      </w:pPr>
      <w:r w:rsidRPr="00FA0E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A0EAA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го района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ым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</w:t>
      </w:r>
      <w:r w:rsidR="00AB0B1B">
        <w:rPr>
          <w:rFonts w:ascii="Times New Roman" w:hAnsi="Times New Roman" w:cs="Times New Roman"/>
          <w:color w:val="000000"/>
          <w:sz w:val="24"/>
          <w:szCs w:val="24"/>
        </w:rPr>
        <w:t>24.10.</w:t>
      </w:r>
      <w:r w:rsidR="00AB0B1B">
        <w:rPr>
          <w:rFonts w:ascii="Times New Roman" w:hAnsi="Times New Roman" w:cs="Times New Roman"/>
          <w:sz w:val="24"/>
          <w:szCs w:val="24"/>
        </w:rPr>
        <w:t>2023  № 389</w:t>
      </w:r>
    </w:p>
    <w:p w:rsidR="005A539B" w:rsidRPr="005A539B" w:rsidRDefault="005A539B" w:rsidP="005A539B">
      <w:pPr>
        <w:ind w:left="538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8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2640"/>
        <w:gridCol w:w="1476"/>
        <w:gridCol w:w="1341"/>
        <w:gridCol w:w="1494"/>
      </w:tblGrid>
      <w:tr w:rsidR="00FC32E4" w:rsidRPr="005A539B" w:rsidTr="003224DE">
        <w:trPr>
          <w:trHeight w:val="240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2E4" w:rsidRPr="005A539B" w:rsidRDefault="00FC32E4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Расходы бюджета</w:t>
            </w:r>
          </w:p>
        </w:tc>
      </w:tr>
      <w:tr w:rsidR="003F029F" w:rsidRPr="005A539B" w:rsidTr="005A539B">
        <w:trPr>
          <w:trHeight w:val="240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539B" w:rsidRPr="005A539B" w:rsidRDefault="005A539B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539B" w:rsidRPr="005A539B" w:rsidRDefault="005A539B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3F029F" w:rsidRPr="005A539B" w:rsidTr="005A539B">
        <w:trPr>
          <w:trHeight w:val="24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5A539B">
        <w:trPr>
          <w:trHeight w:val="222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5A539B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F029F" w:rsidRPr="005A539B" w:rsidTr="005A539B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234 374,3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500 628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733 746,07</w:t>
            </w:r>
          </w:p>
        </w:tc>
      </w:tr>
      <w:tr w:rsidR="003F029F" w:rsidRPr="005A539B" w:rsidTr="005A539B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5 268,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3 479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0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5 268,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3 479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0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5 268,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5 268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5 268,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5 268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0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0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0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,03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77000203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629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079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20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079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20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079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20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079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20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9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9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3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9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3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91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360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39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360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39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360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39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3 77000204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360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39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04 577,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71 506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070,5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04 577,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71 506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070,5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64 577,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5 803,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8 773,3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64 577,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5 803,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8 773,3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702,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7,21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702,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7,21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2 324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0 496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828,2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2 324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0 496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828,2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2 324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0 496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828,2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204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2 324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0 496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828,2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 5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153,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61,3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 5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153,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61,3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 5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153,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61,3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 5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153,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61,31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8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92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892,3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8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92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892,3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8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92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892,3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300079206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8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92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892,3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1 95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 776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177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1 95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 776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177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1 95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 776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177,0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1 95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 776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177,07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64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70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075,6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64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70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075,6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64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70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075,6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64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70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075,6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2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7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7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7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207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13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35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35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350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79491 350 2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86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187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350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187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350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187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350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187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350,3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42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19,1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42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19,1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42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19,1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77000П1306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42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19,1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 7700051200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24 767,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 232,9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24 767,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 232,9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2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0 368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631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2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0 368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631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98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01,2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98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01,2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2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2 2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2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2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6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5 345,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354,7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6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5 345,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354,7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6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5 345,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354,7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204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6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5 345,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354,7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30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27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3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30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27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3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30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27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3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30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27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30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89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1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89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1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89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1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0640179202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89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1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 896,5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468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 896,5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468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468,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468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468,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468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,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,17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,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,17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205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103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36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 238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36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 238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36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 238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36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 238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118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 481,7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118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 481,7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118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 481,7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 77000П1306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118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 481,7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7700007050 87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7 676,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7 676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7700007050 87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7 676,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7 676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19020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190200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190200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190200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16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577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8,7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16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577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8,7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16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577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8,7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4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516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77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8,7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01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 980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7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01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 980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7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01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 980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247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01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 980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1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1 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9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9,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9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9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9,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9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9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3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9,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9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9,3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10292300 853 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9,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9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9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21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0 112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987,5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21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0 112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987,5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6 918,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081,9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6 918,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081,9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94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05,61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94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05,61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5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 361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38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5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 361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38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5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 361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38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204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5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 361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38,7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58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74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58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74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2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58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74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2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58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74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150092300 244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1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37 216,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4 083,9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1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37 216,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4 083,9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5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9 645,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36 654,3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5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9 645,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36 654,3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70,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29,5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70,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29,5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2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2 2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2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2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9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2 740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 709,5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9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2 740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 709,5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9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2 740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 709,5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11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9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2 740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 709,5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5 7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 417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332,0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 7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 619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130,0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 7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 619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130,0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 739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260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130,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69,2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2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4 307,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192,4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776,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692,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84,2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776,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692,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84,2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9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8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02,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97,5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176,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 365,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810,7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629,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870,0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2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2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97,8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 723,6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1 615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8,1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 723,6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1 615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8,1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 999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723,6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61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7,6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4 3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7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5 861,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 688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7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7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5 861,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 688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7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7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5 861,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 688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247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7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5 861,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 688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85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85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852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640200452 852 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92007920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920079202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920079202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920079202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0702 87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626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626,4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0702 87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626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626,4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0704 87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5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5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0704 87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5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5 8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3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3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31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31 2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5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5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53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07050 853 2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7 143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8444 11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15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918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041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58,3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9180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041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58,3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9180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041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58,3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79180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041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58,3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21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21 2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5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5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50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350 2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1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1 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2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7700092300 852 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1 27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4 711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564,5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1 27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4 711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564,5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6 27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6 538,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 737,1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6 27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6 538,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 737,1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72,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27,4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72,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27,44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 32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 795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528,0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 32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 795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528,0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971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 443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528,0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971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 443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528,0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9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2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2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700000247 119 2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2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2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770000705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67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7700007050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67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7700007050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67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7700007050 244 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67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7265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7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1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7265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7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1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7265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7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1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7265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7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1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49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7700079265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71 951,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42 845,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29 106,0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71 951,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42 845,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29 106,0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71 951,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42 845,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29 106,0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4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38 095,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3 634,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94 460,1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3 856,7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 210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645,8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98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701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7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98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701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7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98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701,1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120031502 247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98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701,17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07050 41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07050 41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07050 41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, работы для целей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07050 414 2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5 685,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1 239,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5,9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3 890,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9 444,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5,9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3 890,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9 444,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5,9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3 890,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9 444,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5,9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795,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795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795,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795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строитель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77000S4905 244 3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795,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795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41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3 848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1 795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 052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41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3 848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1 795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 052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414 3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3 848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1 795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 052,75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2 288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92 688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9 600,5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2 288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92 688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9 600,5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2 288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92 688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9 600,5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2 288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92 688,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9 600,5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4 200,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4 200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4 200,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4 200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 563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 563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 563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 563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 637,5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 637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00420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 637,5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 637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01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30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22 71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82 78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01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30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22 71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82 786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01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30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22 71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82 786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01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30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22 71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82 78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31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5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31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5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31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5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231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5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448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448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448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0410071448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7700078186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114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279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 834,4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7700078186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114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279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 834,4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7700078186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114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279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 834,4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1 7700078186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114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279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 834,4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393 381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635 591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57 789,1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393 381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635 591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57 789,1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393 381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635 591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57 789,1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393 381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635 591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57 789,1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6 729,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 99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733,0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6 729,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 99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733,0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729,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0 137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92,0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729,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0 137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92,0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85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41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0421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85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41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1145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0 146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 853,4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1145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0 146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 853,47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1145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0 146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 853,47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1145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0 146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 853,47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705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705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705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0705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53030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3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0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3 1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53030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3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0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3 1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53030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3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0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3 1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53030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3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70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3 100,0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0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0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0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0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 4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1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0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0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 02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1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0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0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 026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1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0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0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 026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031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7 0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01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 026,0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01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44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302 540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41 559,3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01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44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302 540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41 559,3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01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44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302 540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41 559,3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01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44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302 540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41 559,3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8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3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8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3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 3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8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3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 3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8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3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9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13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6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9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13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67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9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13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67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219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13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67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4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4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4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4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8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8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8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71448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L304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14 848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16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8 448,4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L304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14 848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16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8 448,4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L304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14 848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16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8 448,4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04200L304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14 848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16 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8 448,4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1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3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3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1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3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3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1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1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10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13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13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государственным (муниципальным)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10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13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13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885,8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8 935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464,8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8 935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464,8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4 08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4 797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87,8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4 08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4 797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87,8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 3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13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177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2 7700078186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 3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13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177,0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694 735,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72 057,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22 677,7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694 735,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72 057,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22 677,7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694 735,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72 057,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22 677,7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694 735,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72 057,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22 677,7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0423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3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161,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4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4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5 438,72</w:t>
            </w:r>
          </w:p>
        </w:tc>
      </w:tr>
      <w:tr w:rsidR="003F029F" w:rsidRPr="005A539B" w:rsidTr="005A539B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5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5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5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15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500,00</w:t>
            </w:r>
          </w:p>
        </w:tc>
      </w:tr>
      <w:tr w:rsidR="003F029F" w:rsidRPr="005A539B" w:rsidTr="005A539B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25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25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25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25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35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35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35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635 24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816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816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816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1123 816 24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705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705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705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0705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S1101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4 343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6 060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282,8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S1101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4 343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6 060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282,8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S1101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4 343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6 060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282,8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04300S1101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4 343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6 060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282,8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05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05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05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720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720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05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720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720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050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 279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 279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050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 279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 279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11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11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11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11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110 61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3 7700078110 61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11432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11432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11432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11432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908,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71432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8 7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8 09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 64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71432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8 7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8 09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 64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71432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8 7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8 09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 64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30071432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8 73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8 096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 64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4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81 554,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5 945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4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81 554,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5 945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1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566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933,6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1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566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933,6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88,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11,8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88,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11,83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3 985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614,8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3 985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614,8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3 985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614,8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11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3 985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614,8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97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602,8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97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602,8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2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97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602,8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2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162,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37,3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2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234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765,5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516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894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621,8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894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005,7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894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005,7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10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89,7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28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1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16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16,1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16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16,1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16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16,1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 883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753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130,6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7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 883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753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130,6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7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 883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753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130,6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247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 883,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753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130,6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83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83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831 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00452 831 2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0 978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121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8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0 978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121,7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8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6 768,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331,7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8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6 768,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331,7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9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90,0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1 2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9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90,04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243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156,0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243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156,0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243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156,0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20400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243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156,0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17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4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17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4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17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4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17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4,35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4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2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65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4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2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65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4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2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65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11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4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2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65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0079202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EВ5179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3 575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3 866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 709,3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EВ5179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3 575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3 866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 709,3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EВ5179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3 575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3 866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 709,3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44EВ5179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3 575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3 866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 709,3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6 88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966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 922,9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6 88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966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 922,9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1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6 88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966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 922,9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1 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6 88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966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 922,99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9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4 01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 244,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66,4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9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4 01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 244,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66,4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9 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4 01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 244,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66,48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129 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4 01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 244,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66,48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18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1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18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1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2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18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1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2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18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1,3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387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612,1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8,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4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3,8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8,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4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3,8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6,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6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1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7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3,8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941,7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33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8,3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941,7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33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8,3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600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600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4 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341,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32,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8,3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7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19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880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7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19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880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7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19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880,6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9 0920079211 247 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19,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880,65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19 191,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02 687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6 503,1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19 191,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02 687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6 503,19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19 191,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02 687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6 503,19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19 191,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02 687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6 503,1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9 6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051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3 560,6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9 6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051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3 560,6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9 6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051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3 560,6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425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9 6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051,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3 560,6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515 6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5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515 6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5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515 6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5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510000515 61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5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10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10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10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10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90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86 61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86 61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86 612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7700078186 612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7700049101 31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1 473,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626,5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7700049101 31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1 473,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626,5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7700049101 313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1 473,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626,5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7700049101 313 2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1 473,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626,55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74505 8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74505 8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74505 81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74505 811 2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03,2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, меры социальной поддержки по публичным нормативным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Г8604 31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Г8604 31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Г8604 313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3 77000Г8604 313 2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2100L4970 32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2100L4970 32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2100L4970 322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2100L4970 322 2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 6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18,7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18,7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18,7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18,7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3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9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60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3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9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60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321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9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603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410071230 321 2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9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603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3 31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81,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118,8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3 31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81,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118,8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3 313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81,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118,84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3 313 2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81,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118,84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4 32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71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928,4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4 32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71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928,4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4 323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71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928,4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04 323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71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928,41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11 31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054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345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11 31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054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345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11 313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054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345,69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11 313 2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054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345,69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иобретение товаров, работ и услуг в пользу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21 32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312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 687,9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21 32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312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 687,9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21 323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312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 687,92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21 323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312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 687,92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31 31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4 75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742,6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31 31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4 75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742,6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31 313 2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4 75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742,63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2431 313 2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6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4 757,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742,63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4581 243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4581 243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4581 243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4 0910074581 243 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2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2 0530000512 244 3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60,00</w:t>
            </w:r>
          </w:p>
        </w:tc>
      </w:tr>
      <w:tr w:rsidR="003F029F" w:rsidRPr="005A539B" w:rsidTr="005A539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0701 6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 6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84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0701 6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 6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84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0701 621 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 6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84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0701 621 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 66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84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7050 622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7050 622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капитального характера </w:t>
            </w: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7050 622 2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7700007050 622 2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78060 5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2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78060 5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2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78060 511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2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3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78060 511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2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Д1601 51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05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95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Д1601 51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05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95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Д1601 511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05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95 8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1 06201Д1601 511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05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95 8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120031502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120031502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120031502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120031502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416,7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6301С1106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6301С1106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6301С1106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3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06301С1106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0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3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1300092305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99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00,2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1300092305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99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00,2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1300092305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99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00,2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1300092305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99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00,2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4927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4927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4927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4927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7050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7050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7050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07050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 323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8110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8110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8110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8110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9207 53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9207 53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9207 53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79207 53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L5050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15 384,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56 094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9 290,5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L5050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15 384,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56 094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9 290,5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L5050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15 384,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56 094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9 290,5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L5050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15 384,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56 094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9 290,5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, за исключением субсидий на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4905 5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0 407,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6 048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58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4905 5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0 407,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6 048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58,4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4905 521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0 407,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6 048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58,46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4905 521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0 407,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6 048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58,46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, за исключением субсидий на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9118 5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9118 5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9118 521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S9118 521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6 187,56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Р1406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8 3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1 487,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6 825,1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Р1406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8 3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1 487,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6 825,1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Р1406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8 3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1 487,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6 825,11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Р1406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38 312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1 487,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6 825,11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Ц5050 54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Ц5050 540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Ц5050 540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00Ц5050 540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F029F" w:rsidRPr="005A539B" w:rsidTr="005A539B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, за исключением субсидий на </w:t>
            </w:r>
            <w:proofErr w:type="spellStart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F255550 521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8 338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1 392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 945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F255550 521 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8 338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1 392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 945,35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F255550 521 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8 338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1 392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 945,35</w:t>
            </w:r>
          </w:p>
        </w:tc>
      </w:tr>
      <w:tr w:rsidR="003F029F" w:rsidRPr="005A539B" w:rsidTr="005A539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403 770F255550 521 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8 338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1 392,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 945,35</w:t>
            </w:r>
          </w:p>
        </w:tc>
      </w:tr>
      <w:tr w:rsidR="003F029F" w:rsidRPr="005A539B" w:rsidTr="005A539B">
        <w:trPr>
          <w:trHeight w:val="48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 947 385,17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442,94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5A539B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3F029F" w:rsidRDefault="003F029F"/>
    <w:p w:rsidR="00AB0B1B" w:rsidRPr="005A539B" w:rsidRDefault="00077579" w:rsidP="00AB0B1B">
      <w:pPr>
        <w:ind w:left="5387"/>
        <w:rPr>
          <w:rFonts w:ascii="Times New Roman" w:hAnsi="Times New Roman" w:cs="Times New Roman"/>
          <w:color w:val="FF0000"/>
          <w:sz w:val="24"/>
          <w:szCs w:val="24"/>
        </w:rPr>
      </w:pPr>
      <w:r w:rsidRPr="00FA0E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A0EAA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го района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ым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</w:t>
      </w:r>
      <w:r w:rsidR="00AB0B1B">
        <w:rPr>
          <w:rFonts w:ascii="Times New Roman" w:hAnsi="Times New Roman" w:cs="Times New Roman"/>
          <w:color w:val="000000"/>
          <w:sz w:val="24"/>
          <w:szCs w:val="24"/>
        </w:rPr>
        <w:t>24.10.</w:t>
      </w:r>
      <w:r w:rsidR="00AB0B1B">
        <w:rPr>
          <w:rFonts w:ascii="Times New Roman" w:hAnsi="Times New Roman" w:cs="Times New Roman"/>
          <w:sz w:val="24"/>
          <w:szCs w:val="24"/>
        </w:rPr>
        <w:t>2023  № 389</w:t>
      </w:r>
    </w:p>
    <w:p w:rsidR="005A539B" w:rsidRPr="005A539B" w:rsidRDefault="005A539B" w:rsidP="00AB0B1B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23"/>
        <w:gridCol w:w="753"/>
        <w:gridCol w:w="2508"/>
        <w:gridCol w:w="1607"/>
        <w:gridCol w:w="1401"/>
        <w:gridCol w:w="1486"/>
      </w:tblGrid>
      <w:tr w:rsidR="00FC32E4" w:rsidRPr="005A539B" w:rsidTr="001321ED">
        <w:trPr>
          <w:trHeight w:val="27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2E4" w:rsidRPr="005A539B" w:rsidRDefault="00FC32E4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Источники финансирования дефицита бюджета</w:t>
            </w:r>
          </w:p>
        </w:tc>
      </w:tr>
      <w:tr w:rsidR="003F029F" w:rsidRPr="005A539B" w:rsidTr="003F029F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3F029F" w:rsidRPr="005A539B" w:rsidTr="003F029F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F029F" w:rsidRPr="005A539B" w:rsidTr="003F029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47 38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600 44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47 828,11</w:t>
            </w:r>
          </w:p>
        </w:tc>
      </w:tr>
      <w:tr w:rsidR="003F029F" w:rsidRPr="005A539B" w:rsidTr="003F02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29F" w:rsidRPr="005A539B" w:rsidTr="003F029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5A539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29F" w:rsidRPr="005A539B" w:rsidTr="003F029F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ешнего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029F" w:rsidRPr="005A539B" w:rsidTr="003F029F">
        <w:trPr>
          <w:trHeight w:val="2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39B" w:rsidRPr="005A539B" w:rsidTr="003F029F">
        <w:trPr>
          <w:trHeight w:val="2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A539B" w:rsidRPr="005A539B" w:rsidRDefault="005A539B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39B" w:rsidRPr="005A539B" w:rsidRDefault="005A539B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39B" w:rsidRPr="005A539B" w:rsidRDefault="005A539B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39B" w:rsidRPr="005A539B" w:rsidRDefault="005A539B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39B" w:rsidRPr="005A539B" w:rsidRDefault="005A539B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A539B" w:rsidRPr="005A539B" w:rsidRDefault="005A539B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29F" w:rsidRPr="005A539B" w:rsidTr="003F029F">
        <w:trPr>
          <w:trHeight w:val="2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47 38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600 44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47 828,11</w:t>
            </w:r>
          </w:p>
        </w:tc>
      </w:tr>
      <w:tr w:rsidR="003F029F" w:rsidRPr="005A539B" w:rsidTr="003F029F">
        <w:trPr>
          <w:trHeight w:val="2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55 415 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9 983 2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55 415 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9 983 2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55 415 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9 983 2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5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55 415 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9 983 2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362 9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 382 79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362 9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 382 79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362 9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 382 79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5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362 9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 382 79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3F029F" w:rsidRPr="005A539B" w:rsidTr="003F029F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9F" w:rsidRPr="005A539B" w:rsidRDefault="003F029F" w:rsidP="003F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F029F" w:rsidRDefault="003F029F"/>
    <w:sectPr w:rsidR="003F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CD" w:rsidRDefault="005778CD" w:rsidP="00FE7227">
      <w:pPr>
        <w:spacing w:after="0" w:line="240" w:lineRule="auto"/>
      </w:pPr>
      <w:r>
        <w:separator/>
      </w:r>
    </w:p>
  </w:endnote>
  <w:endnote w:type="continuationSeparator" w:id="0">
    <w:p w:rsidR="005778CD" w:rsidRDefault="005778CD" w:rsidP="00FE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CD" w:rsidRDefault="005778CD" w:rsidP="00FE7227">
      <w:pPr>
        <w:spacing w:after="0" w:line="240" w:lineRule="auto"/>
      </w:pPr>
      <w:r>
        <w:separator/>
      </w:r>
    </w:p>
  </w:footnote>
  <w:footnote w:type="continuationSeparator" w:id="0">
    <w:p w:rsidR="005778CD" w:rsidRDefault="005778CD" w:rsidP="00FE7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79"/>
    <w:rsid w:val="000321A6"/>
    <w:rsid w:val="00077579"/>
    <w:rsid w:val="002B15C0"/>
    <w:rsid w:val="00345CF9"/>
    <w:rsid w:val="00363C2B"/>
    <w:rsid w:val="003F029F"/>
    <w:rsid w:val="004B0144"/>
    <w:rsid w:val="005778CD"/>
    <w:rsid w:val="005A539B"/>
    <w:rsid w:val="005C1F79"/>
    <w:rsid w:val="0086005A"/>
    <w:rsid w:val="009C790C"/>
    <w:rsid w:val="00AB0B1B"/>
    <w:rsid w:val="00DB6BC0"/>
    <w:rsid w:val="00FC32E4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2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21A6"/>
    <w:rPr>
      <w:color w:val="800080"/>
      <w:u w:val="single"/>
    </w:rPr>
  </w:style>
  <w:style w:type="paragraph" w:customStyle="1" w:styleId="xl190">
    <w:name w:val="xl190"/>
    <w:basedOn w:val="a"/>
    <w:rsid w:val="000321A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0321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0321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0321A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0321A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0321A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0321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0321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032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032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0321A6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0321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0321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0321A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0321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0321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0321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0321A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0321A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2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21A6"/>
    <w:rPr>
      <w:color w:val="800080"/>
      <w:u w:val="single"/>
    </w:rPr>
  </w:style>
  <w:style w:type="paragraph" w:customStyle="1" w:styleId="xl190">
    <w:name w:val="xl190"/>
    <w:basedOn w:val="a"/>
    <w:rsid w:val="000321A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0321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0321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0321A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0321A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0321A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0321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0321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032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032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0321A6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0321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032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0321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0321A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0321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0321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0321A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0321A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0321A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032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590B-DBC6-471D-8FA7-08C42566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20392</Words>
  <Characters>116239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</cp:revision>
  <dcterms:created xsi:type="dcterms:W3CDTF">2023-10-20T05:00:00Z</dcterms:created>
  <dcterms:modified xsi:type="dcterms:W3CDTF">2023-10-24T23:21:00Z</dcterms:modified>
</cp:coreProperties>
</file>